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576BA33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FB3653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B365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FB3653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78F653E" w14:textId="027EF5EB" w:rsidR="00C63A38" w:rsidRPr="00D85462" w:rsidRDefault="00DB3CE6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 </w:t>
      </w:r>
      <w:r w:rsidR="00577A60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392FDD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555D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юля</w:t>
      </w:r>
      <w:r w:rsidR="003E4B48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B461D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6</w:t>
      </w:r>
      <w:r w:rsidR="00B1426C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40423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</w:t>
      </w:r>
      <w:r w:rsidR="00577A60">
        <w:rPr>
          <w:rFonts w:ascii="Liberation Serif" w:eastAsia="Times New Roman" w:hAnsi="Liberation Serif" w:cs="Liberation Serif"/>
          <w:sz w:val="26"/>
          <w:szCs w:val="26"/>
          <w:lang w:eastAsia="ru-RU"/>
        </w:rPr>
        <w:t>1290</w:t>
      </w:r>
      <w:bookmarkStart w:id="0" w:name="_GoBack"/>
      <w:bookmarkEnd w:id="0"/>
      <w:r w:rsidR="00C63A38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14:paraId="632BDF1A" w14:textId="1335228C" w:rsidR="00C63A38" w:rsidRPr="00D8546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D8546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D85462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8BC3C8E" w14:textId="6190648A" w:rsidR="003E4B48" w:rsidRPr="00D85462" w:rsidRDefault="00CD42BF" w:rsidP="005267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8546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О введении </w:t>
      </w:r>
      <w:r w:rsidR="005267CB" w:rsidRPr="00D8546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режима повышенной готовности </w:t>
      </w:r>
      <w:r w:rsidRPr="00D8546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для </w:t>
      </w:r>
      <w:r w:rsidR="005267CB" w:rsidRPr="00D8546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органов управления,</w:t>
      </w:r>
      <w:r w:rsidR="00487ED5" w:rsidRPr="00D8546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Pr="00D8546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сил </w:t>
      </w:r>
      <w:r w:rsidR="005267CB" w:rsidRPr="00D8546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и средств </w:t>
      </w:r>
      <w:proofErr w:type="spellStart"/>
      <w:r w:rsidRPr="00D8546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Ирбитского</w:t>
      </w:r>
      <w:proofErr w:type="spellEnd"/>
      <w:r w:rsidRPr="00D8546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городского звена Свердловской областной подсистемы единой государственной системы предупреждения и ликвидации чрезвычайных ситуаций </w:t>
      </w:r>
    </w:p>
    <w:p w14:paraId="596FAB21" w14:textId="77777777" w:rsidR="005267CB" w:rsidRPr="00D85462" w:rsidRDefault="005267CB" w:rsidP="00CD42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4A33FFA" w14:textId="77777777" w:rsidR="00156383" w:rsidRPr="00D85462" w:rsidRDefault="00156383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C0895FB" w14:textId="39188571" w:rsidR="009B776D" w:rsidRPr="00D85462" w:rsidRDefault="001B461D" w:rsidP="00730D4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1B461D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Зак</w:t>
      </w:r>
      <w:r w:rsidR="00F34D1C">
        <w:rPr>
          <w:rFonts w:ascii="Liberation Serif" w:eastAsia="Times New Roman" w:hAnsi="Liberation Serif" w:cs="Times New Roman"/>
          <w:sz w:val="26"/>
          <w:szCs w:val="26"/>
          <w:lang w:eastAsia="ru-RU"/>
        </w:rPr>
        <w:t>он</w:t>
      </w:r>
      <w:r w:rsidR="00FB3653">
        <w:rPr>
          <w:rFonts w:ascii="Liberation Serif" w:eastAsia="Times New Roman" w:hAnsi="Liberation Serif" w:cs="Times New Roman"/>
          <w:sz w:val="26"/>
          <w:szCs w:val="26"/>
          <w:lang w:eastAsia="ru-RU"/>
        </w:rPr>
        <w:t>ом Свердловской области от 27</w:t>
      </w:r>
      <w:r w:rsidR="00FB3653" w:rsidRPr="00FB365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FB365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декабря </w:t>
      </w:r>
      <w:r w:rsidRPr="001B461D">
        <w:rPr>
          <w:rFonts w:ascii="Liberation Serif" w:eastAsia="Times New Roman" w:hAnsi="Liberation Serif" w:cs="Times New Roman"/>
          <w:sz w:val="26"/>
          <w:szCs w:val="26"/>
          <w:lang w:eastAsia="ru-RU"/>
        </w:rPr>
        <w:t>2004 года № 221-03 «О защите населения и территорий от чрезвычайных ситуаций природного и техногенного характера</w:t>
      </w:r>
      <w:proofErr w:type="gramEnd"/>
      <w:r w:rsidRPr="001B4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gramStart"/>
      <w:r w:rsidRPr="001B461D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Свердловской области», постановлениями Правительства Свердловской области от 28.02.2005 № 139-ПП «О Свердловской областной подсистеме единой государственной системы предупреждения и ликвидации чрезвычайных ситуаций» и от 26.03.2014 № 246-ПП «О силах и средствах постоянной готовности Свердловской областной подсистемы единой государственной системы предупреждения и ли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квидации чрезвычайных ситуаций</w:t>
      </w:r>
      <w:r w:rsidRPr="001B461D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7B18A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="009B776D" w:rsidRPr="00D8546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уководствуясь статьей </w:t>
      </w:r>
      <w:r w:rsidR="00565C1C">
        <w:rPr>
          <w:rFonts w:ascii="Liberation Serif" w:eastAsia="Times New Roman" w:hAnsi="Liberation Serif" w:cs="Times New Roman"/>
          <w:sz w:val="26"/>
          <w:szCs w:val="26"/>
          <w:lang w:eastAsia="ru-RU"/>
        </w:rPr>
        <w:t>24</w:t>
      </w:r>
      <w:r w:rsidR="009B776D" w:rsidRPr="00D8546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става Городского округа «город Ирбит» Свердловской области, администрация Городского округа «город Ирбит» </w:t>
      </w:r>
      <w:r w:rsidR="00AA3A60" w:rsidRPr="00D85462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</w:t>
      </w:r>
      <w:proofErr w:type="gramEnd"/>
    </w:p>
    <w:p w14:paraId="48EED76B" w14:textId="22BBB738" w:rsidR="00564E18" w:rsidRPr="00D85462" w:rsidRDefault="00C63A38" w:rsidP="00521D85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8546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27674B52" w14:textId="1BD2177A" w:rsidR="0005355A" w:rsidRPr="0005355A" w:rsidRDefault="0005355A" w:rsidP="0005355A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A468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 Ввести с 08:00 часов </w:t>
      </w:r>
      <w:r w:rsidR="007A4681" w:rsidRPr="007A4681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Pr="007A468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юля 2026 года для органов управления, сил и средств </w:t>
      </w:r>
      <w:proofErr w:type="spellStart"/>
      <w:r w:rsidRPr="007A468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ого</w:t>
      </w:r>
      <w:proofErr w:type="spellEnd"/>
      <w:r w:rsidRPr="007A468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родского звена Свердловской областной подсистемы единой государственной системы предупреждения и ликвидации чрезвычайных ситуаций, режим функционирования </w:t>
      </w:r>
      <w:r w:rsidR="004B0D3F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вышенной готовности</w:t>
      </w:r>
      <w:r w:rsidRPr="007A468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204F4DA2" w14:textId="23F5486E" w:rsidR="0005355A" w:rsidRPr="0005355A" w:rsidRDefault="00F26E4D" w:rsidP="0005355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>
        <w:rPr>
          <w:rFonts w:ascii="Liberation Serif" w:hAnsi="Liberation Serif" w:cs="Liberation Serif"/>
          <w:sz w:val="26"/>
          <w:szCs w:val="26"/>
          <w:lang w:eastAsia="ru-RU"/>
        </w:rPr>
        <w:t>2</w:t>
      </w:r>
      <w:r w:rsidR="0005355A">
        <w:rPr>
          <w:rFonts w:ascii="Liberation Serif" w:hAnsi="Liberation Serif" w:cs="Liberation Serif"/>
          <w:sz w:val="26"/>
          <w:szCs w:val="26"/>
          <w:lang w:eastAsia="ru-RU"/>
        </w:rPr>
        <w:t>. </w:t>
      </w:r>
      <w:r w:rsidR="0005355A" w:rsidRPr="0005355A">
        <w:rPr>
          <w:rFonts w:ascii="Liberation Serif" w:hAnsi="Liberation Serif" w:cs="Liberation Serif"/>
          <w:sz w:val="26"/>
          <w:szCs w:val="26"/>
          <w:lang w:eastAsia="ru-RU"/>
        </w:rPr>
        <w:t xml:space="preserve">Сформировать оперативный штаб </w:t>
      </w:r>
      <w:r w:rsidR="0005355A">
        <w:rPr>
          <w:rFonts w:ascii="Liberation Serif" w:hAnsi="Liberation Serif" w:cs="Liberation Serif"/>
          <w:sz w:val="26"/>
          <w:szCs w:val="26"/>
          <w:lang w:eastAsia="ru-RU"/>
        </w:rPr>
        <w:t xml:space="preserve">администрации </w:t>
      </w:r>
      <w:r w:rsidR="0005355A" w:rsidRPr="0005355A">
        <w:rPr>
          <w:rFonts w:ascii="Liberation Serif" w:hAnsi="Liberation Serif" w:cs="Liberation Serif"/>
          <w:sz w:val="26"/>
          <w:szCs w:val="26"/>
          <w:lang w:eastAsia="ru-RU"/>
        </w:rPr>
        <w:t>Городского округа «город Ирбит»</w:t>
      </w:r>
      <w:r w:rsidR="0005355A">
        <w:rPr>
          <w:rFonts w:ascii="Liberation Serif" w:hAnsi="Liberation Serif" w:cs="Liberation Serif"/>
          <w:sz w:val="26"/>
          <w:szCs w:val="26"/>
          <w:lang w:eastAsia="ru-RU"/>
        </w:rPr>
        <w:t xml:space="preserve"> </w:t>
      </w:r>
      <w:r w:rsidR="0005355A" w:rsidRPr="0005355A">
        <w:rPr>
          <w:rFonts w:ascii="Liberation Serif" w:hAnsi="Liberation Serif" w:cs="Liberation Serif"/>
          <w:sz w:val="26"/>
          <w:szCs w:val="26"/>
          <w:lang w:eastAsia="ru-RU"/>
        </w:rPr>
        <w:t>Свердловской области в составе:</w:t>
      </w:r>
    </w:p>
    <w:p w14:paraId="1D61F162" w14:textId="3A1D7A07" w:rsidR="0005355A" w:rsidRPr="0005355A" w:rsidRDefault="0005355A" w:rsidP="0005355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>
        <w:rPr>
          <w:rFonts w:ascii="Liberation Serif" w:hAnsi="Liberation Serif" w:cs="Liberation Serif"/>
          <w:sz w:val="26"/>
          <w:szCs w:val="26"/>
          <w:lang w:eastAsia="ru-RU"/>
        </w:rPr>
        <w:t>Спирин</w:t>
      </w:r>
      <w:r w:rsidRPr="0005355A">
        <w:rPr>
          <w:rFonts w:ascii="Liberation Serif" w:hAnsi="Liberation Serif" w:cs="Liberation Serif"/>
          <w:sz w:val="26"/>
          <w:szCs w:val="26"/>
          <w:lang w:eastAsia="ru-RU"/>
        </w:rPr>
        <w:t xml:space="preserve"> </w:t>
      </w:r>
      <w:r w:rsidR="00FB3653">
        <w:rPr>
          <w:rFonts w:ascii="Liberation Serif" w:hAnsi="Liberation Serif" w:cs="Liberation Serif"/>
          <w:sz w:val="26"/>
          <w:szCs w:val="26"/>
          <w:lang w:eastAsia="ru-RU"/>
        </w:rPr>
        <w:t xml:space="preserve">Владимир Сергеевич </w:t>
      </w:r>
      <w:r w:rsidRPr="0005355A">
        <w:rPr>
          <w:rFonts w:ascii="Liberation Serif" w:hAnsi="Liberation Serif" w:cs="Liberation Serif"/>
          <w:sz w:val="26"/>
          <w:szCs w:val="26"/>
          <w:lang w:eastAsia="ru-RU"/>
        </w:rPr>
        <w:t xml:space="preserve">– заместитель </w:t>
      </w:r>
      <w:r>
        <w:rPr>
          <w:rFonts w:ascii="Liberation Serif" w:hAnsi="Liberation Serif" w:cs="Liberation Serif"/>
          <w:sz w:val="26"/>
          <w:szCs w:val="26"/>
          <w:lang w:eastAsia="ru-RU"/>
        </w:rPr>
        <w:t>г</w:t>
      </w:r>
      <w:r w:rsidRPr="0005355A">
        <w:rPr>
          <w:rFonts w:ascii="Liberation Serif" w:hAnsi="Liberation Serif" w:cs="Liberation Serif"/>
          <w:sz w:val="26"/>
          <w:szCs w:val="26"/>
          <w:lang w:eastAsia="ru-RU"/>
        </w:rPr>
        <w:t>лавы администрации Городского округа «город Ирбит» Свердловской области (начальник штаба);</w:t>
      </w:r>
    </w:p>
    <w:p w14:paraId="5175F28D" w14:textId="5D6939D4" w:rsidR="0005355A" w:rsidRPr="0005355A" w:rsidRDefault="0005355A" w:rsidP="0005355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>
        <w:rPr>
          <w:rFonts w:ascii="Liberation Serif" w:hAnsi="Liberation Serif" w:cs="Liberation Serif"/>
          <w:sz w:val="26"/>
          <w:szCs w:val="26"/>
          <w:lang w:eastAsia="ru-RU"/>
        </w:rPr>
        <w:t>Ляпунов</w:t>
      </w:r>
      <w:r w:rsidR="00FB3653">
        <w:rPr>
          <w:rFonts w:ascii="Liberation Serif" w:hAnsi="Liberation Serif" w:cs="Liberation Serif"/>
          <w:sz w:val="26"/>
          <w:szCs w:val="26"/>
          <w:lang w:eastAsia="ru-RU"/>
        </w:rPr>
        <w:t xml:space="preserve"> Вадим Витальевич</w:t>
      </w:r>
      <w:r w:rsidRPr="0005355A">
        <w:rPr>
          <w:rFonts w:ascii="Liberation Serif" w:hAnsi="Liberation Serif" w:cs="Liberation Serif"/>
          <w:sz w:val="26"/>
          <w:szCs w:val="26"/>
          <w:lang w:eastAsia="ru-RU"/>
        </w:rPr>
        <w:t xml:space="preserve"> – </w:t>
      </w:r>
      <w:r>
        <w:rPr>
          <w:rFonts w:ascii="Liberation Serif" w:hAnsi="Liberation Serif" w:cs="Liberation Serif"/>
          <w:sz w:val="26"/>
          <w:szCs w:val="26"/>
          <w:lang w:eastAsia="ru-RU"/>
        </w:rPr>
        <w:t>начальник отдела гражданской защиты и общественной безопасности администрации</w:t>
      </w:r>
      <w:r w:rsidRPr="0005355A">
        <w:t xml:space="preserve"> </w:t>
      </w:r>
      <w:r w:rsidRPr="0005355A">
        <w:rPr>
          <w:rFonts w:ascii="Liberation Serif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;</w:t>
      </w:r>
    </w:p>
    <w:p w14:paraId="34E6DCAC" w14:textId="511E3839" w:rsidR="0005355A" w:rsidRPr="0005355A" w:rsidRDefault="0005355A" w:rsidP="0005355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>
        <w:rPr>
          <w:rFonts w:ascii="Liberation Serif" w:hAnsi="Liberation Serif" w:cs="Liberation Serif"/>
          <w:sz w:val="26"/>
          <w:szCs w:val="26"/>
          <w:lang w:eastAsia="ru-RU"/>
        </w:rPr>
        <w:t xml:space="preserve">Сутягин </w:t>
      </w:r>
      <w:r w:rsidR="00FB3653">
        <w:rPr>
          <w:rFonts w:ascii="Liberation Serif" w:hAnsi="Liberation Serif" w:cs="Liberation Serif"/>
          <w:sz w:val="26"/>
          <w:szCs w:val="26"/>
          <w:lang w:eastAsia="ru-RU"/>
        </w:rPr>
        <w:t xml:space="preserve">Александр Григорьевич </w:t>
      </w:r>
      <w:r w:rsidRPr="0005355A">
        <w:rPr>
          <w:rFonts w:ascii="Liberation Serif" w:hAnsi="Liberation Serif" w:cs="Liberation Serif"/>
          <w:sz w:val="26"/>
          <w:szCs w:val="26"/>
          <w:lang w:eastAsia="ru-RU"/>
        </w:rPr>
        <w:t xml:space="preserve">– </w:t>
      </w:r>
      <w:r>
        <w:rPr>
          <w:rFonts w:ascii="Liberation Serif" w:hAnsi="Liberation Serif" w:cs="Liberation Serif"/>
          <w:sz w:val="26"/>
          <w:szCs w:val="26"/>
          <w:lang w:eastAsia="ru-RU"/>
        </w:rPr>
        <w:t xml:space="preserve">директор муниципального казенного учреждения </w:t>
      </w:r>
      <w:r w:rsidRPr="0005355A">
        <w:rPr>
          <w:rFonts w:ascii="Liberation Serif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>
        <w:rPr>
          <w:rFonts w:ascii="Liberation Serif" w:hAnsi="Liberation Serif" w:cs="Liberation Serif"/>
          <w:sz w:val="26"/>
          <w:szCs w:val="26"/>
          <w:lang w:eastAsia="ru-RU"/>
        </w:rPr>
        <w:t xml:space="preserve"> «Центр общественной безопасности»</w:t>
      </w:r>
      <w:r w:rsidRPr="0005355A">
        <w:rPr>
          <w:rFonts w:ascii="Liberation Serif" w:hAnsi="Liberation Serif" w:cs="Liberation Serif"/>
          <w:sz w:val="26"/>
          <w:szCs w:val="26"/>
          <w:lang w:eastAsia="ru-RU"/>
        </w:rPr>
        <w:t>;</w:t>
      </w:r>
    </w:p>
    <w:p w14:paraId="17AC76F9" w14:textId="4A285858" w:rsidR="0005355A" w:rsidRPr="0005355A" w:rsidRDefault="0005355A" w:rsidP="0005355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>
        <w:rPr>
          <w:rFonts w:ascii="Liberation Serif" w:hAnsi="Liberation Serif" w:cs="Liberation Serif"/>
          <w:sz w:val="26"/>
          <w:szCs w:val="26"/>
          <w:lang w:eastAsia="ru-RU"/>
        </w:rPr>
        <w:t>Шумков</w:t>
      </w:r>
      <w:r w:rsidRPr="0005355A">
        <w:rPr>
          <w:rFonts w:ascii="Liberation Serif" w:hAnsi="Liberation Serif" w:cs="Liberation Serif"/>
          <w:sz w:val="26"/>
          <w:szCs w:val="26"/>
          <w:lang w:eastAsia="ru-RU"/>
        </w:rPr>
        <w:t xml:space="preserve"> </w:t>
      </w:r>
      <w:r w:rsidR="00FB3653">
        <w:rPr>
          <w:rFonts w:ascii="Liberation Serif" w:hAnsi="Liberation Serif" w:cs="Liberation Serif"/>
          <w:sz w:val="26"/>
          <w:szCs w:val="26"/>
          <w:lang w:eastAsia="ru-RU"/>
        </w:rPr>
        <w:t xml:space="preserve">Евгений Николаевич </w:t>
      </w:r>
      <w:r w:rsidRPr="0005355A">
        <w:rPr>
          <w:rFonts w:ascii="Liberation Serif" w:hAnsi="Liberation Serif" w:cs="Liberation Serif"/>
          <w:sz w:val="26"/>
          <w:szCs w:val="26"/>
          <w:lang w:eastAsia="ru-RU"/>
        </w:rPr>
        <w:t xml:space="preserve">– </w:t>
      </w:r>
      <w:r>
        <w:rPr>
          <w:rFonts w:ascii="Liberation Serif" w:hAnsi="Liberation Serif" w:cs="Liberation Serif"/>
          <w:sz w:val="26"/>
          <w:szCs w:val="26"/>
          <w:lang w:eastAsia="ru-RU"/>
        </w:rPr>
        <w:t xml:space="preserve">заместитель </w:t>
      </w:r>
      <w:r w:rsidRPr="0005355A">
        <w:rPr>
          <w:rFonts w:ascii="Liberation Serif" w:hAnsi="Liberation Serif" w:cs="Liberation Serif"/>
          <w:sz w:val="26"/>
          <w:szCs w:val="26"/>
          <w:lang w:eastAsia="ru-RU"/>
        </w:rPr>
        <w:t>директор</w:t>
      </w:r>
      <w:r>
        <w:rPr>
          <w:rFonts w:ascii="Liberation Serif" w:hAnsi="Liberation Serif" w:cs="Liberation Serif"/>
          <w:sz w:val="26"/>
          <w:szCs w:val="26"/>
          <w:lang w:eastAsia="ru-RU"/>
        </w:rPr>
        <w:t>а</w:t>
      </w:r>
      <w:r w:rsidRPr="0005355A">
        <w:rPr>
          <w:rFonts w:ascii="Liberation Serif" w:hAnsi="Liberation Serif" w:cs="Liberation Serif"/>
          <w:sz w:val="26"/>
          <w:szCs w:val="26"/>
          <w:lang w:eastAsia="ru-RU"/>
        </w:rPr>
        <w:t xml:space="preserve"> муниципального казенного учреждения Городского округа «город Ирбит» Свердловской области «Центр </w:t>
      </w:r>
      <w:r w:rsidRPr="0005355A">
        <w:rPr>
          <w:rFonts w:ascii="Liberation Serif" w:hAnsi="Liberation Serif" w:cs="Liberation Serif"/>
          <w:sz w:val="26"/>
          <w:szCs w:val="26"/>
          <w:lang w:eastAsia="ru-RU"/>
        </w:rPr>
        <w:lastRenderedPageBreak/>
        <w:t>общественной безопасности»</w:t>
      </w:r>
      <w:r w:rsidR="00F96505">
        <w:rPr>
          <w:rFonts w:ascii="Liberation Serif" w:hAnsi="Liberation Serif" w:cs="Liberation Serif"/>
          <w:sz w:val="26"/>
          <w:szCs w:val="26"/>
          <w:lang w:eastAsia="ru-RU"/>
        </w:rPr>
        <w:t xml:space="preserve"> - начальник единой дежурно-диспетчерской службы </w:t>
      </w:r>
      <w:r w:rsidR="00F96505" w:rsidRPr="00F96505">
        <w:rPr>
          <w:rFonts w:ascii="Liberation Serif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="00F96505">
        <w:rPr>
          <w:rFonts w:ascii="Liberation Serif" w:hAnsi="Liberation Serif" w:cs="Liberation Serif"/>
          <w:sz w:val="26"/>
          <w:szCs w:val="26"/>
          <w:lang w:eastAsia="ru-RU"/>
        </w:rPr>
        <w:t>.</w:t>
      </w:r>
    </w:p>
    <w:p w14:paraId="7BFF6AD5" w14:textId="58E43681" w:rsidR="00350FEE" w:rsidRDefault="00F26E4D" w:rsidP="0005355A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hAnsi="Liberation Serif" w:cs="Liberation Serif"/>
          <w:sz w:val="26"/>
          <w:szCs w:val="26"/>
          <w:lang w:eastAsia="ru-RU"/>
        </w:rPr>
        <w:t>3</w:t>
      </w:r>
      <w:r w:rsidR="007A4681">
        <w:rPr>
          <w:rFonts w:ascii="Liberation Serif" w:hAnsi="Liberation Serif" w:cs="Liberation Serif"/>
          <w:sz w:val="26"/>
          <w:szCs w:val="26"/>
          <w:lang w:eastAsia="ru-RU"/>
        </w:rPr>
        <w:t xml:space="preserve">. Оперативному штабу </w:t>
      </w:r>
      <w:r w:rsidR="00FB3653" w:rsidRPr="00FB3653">
        <w:rPr>
          <w:rFonts w:ascii="Liberation Serif" w:hAnsi="Liberation Serif" w:cs="Liberation Serif"/>
          <w:sz w:val="26"/>
          <w:szCs w:val="26"/>
          <w:lang w:eastAsia="ru-RU"/>
        </w:rPr>
        <w:t xml:space="preserve">администрации Городского округа «город Ирбит» </w:t>
      </w:r>
      <w:r w:rsidR="00FB3653">
        <w:rPr>
          <w:rFonts w:ascii="Liberation Serif" w:hAnsi="Liberation Serif" w:cs="Liberation Serif"/>
          <w:sz w:val="26"/>
          <w:szCs w:val="26"/>
          <w:lang w:eastAsia="ru-RU"/>
        </w:rPr>
        <w:t xml:space="preserve">Свердловской области </w:t>
      </w:r>
      <w:r w:rsidR="007A4681">
        <w:rPr>
          <w:rFonts w:ascii="Liberation Serif" w:hAnsi="Liberation Serif" w:cs="Liberation Serif"/>
          <w:sz w:val="26"/>
          <w:szCs w:val="26"/>
          <w:lang w:eastAsia="ru-RU"/>
        </w:rPr>
        <w:t>с 12</w:t>
      </w:r>
      <w:r w:rsidR="0005355A" w:rsidRPr="0005355A">
        <w:rPr>
          <w:rFonts w:ascii="Liberation Serif" w:hAnsi="Liberation Serif" w:cs="Liberation Serif"/>
          <w:sz w:val="26"/>
          <w:szCs w:val="26"/>
          <w:lang w:eastAsia="ru-RU"/>
        </w:rPr>
        <w:t xml:space="preserve">:00 часов </w:t>
      </w:r>
      <w:r w:rsidR="007A4681">
        <w:rPr>
          <w:rFonts w:ascii="Liberation Serif" w:hAnsi="Liberation Serif" w:cs="Liberation Serif"/>
          <w:sz w:val="26"/>
          <w:szCs w:val="26"/>
          <w:lang w:eastAsia="ru-RU"/>
        </w:rPr>
        <w:t>6</w:t>
      </w:r>
      <w:r w:rsidR="0005355A" w:rsidRPr="0005355A">
        <w:rPr>
          <w:rFonts w:ascii="Liberation Serif" w:hAnsi="Liberation Serif" w:cs="Liberation Serif"/>
          <w:sz w:val="26"/>
          <w:szCs w:val="26"/>
          <w:lang w:eastAsia="ru-RU"/>
        </w:rPr>
        <w:t xml:space="preserve"> </w:t>
      </w:r>
      <w:r w:rsidR="0005355A">
        <w:rPr>
          <w:rFonts w:ascii="Liberation Serif" w:hAnsi="Liberation Serif" w:cs="Liberation Serif"/>
          <w:sz w:val="26"/>
          <w:szCs w:val="26"/>
          <w:lang w:eastAsia="ru-RU"/>
        </w:rPr>
        <w:t>июля</w:t>
      </w:r>
      <w:r w:rsidR="0005355A" w:rsidRPr="0005355A">
        <w:rPr>
          <w:rFonts w:ascii="Liberation Serif" w:hAnsi="Liberation Serif" w:cs="Liberation Serif"/>
          <w:sz w:val="26"/>
          <w:szCs w:val="26"/>
          <w:lang w:eastAsia="ru-RU"/>
        </w:rPr>
        <w:t xml:space="preserve"> 2026 года организовать в круглосуточном режиме мониторинг обстановки и оперативное реагирование на по</w:t>
      </w:r>
      <w:r w:rsidR="0005355A">
        <w:rPr>
          <w:rFonts w:ascii="Liberation Serif" w:hAnsi="Liberation Serif" w:cs="Liberation Serif"/>
          <w:sz w:val="26"/>
          <w:szCs w:val="26"/>
          <w:lang w:eastAsia="ru-RU"/>
        </w:rPr>
        <w:t>ступающие сообщения о подтоплении жилых домов и необходимости эвакуации жителей и домашнего скота.</w:t>
      </w:r>
    </w:p>
    <w:p w14:paraId="7DCE3924" w14:textId="5236B355" w:rsidR="00220EC3" w:rsidRPr="00D85462" w:rsidRDefault="00F26E4D" w:rsidP="00220EC3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90178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AB38A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чальнику отдела</w:t>
      </w:r>
      <w:r w:rsidR="00220EC3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ражданской защиты и общественной безопасности </w:t>
      </w:r>
      <w:r w:rsidR="002A368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министрации </w:t>
      </w:r>
      <w:r w:rsidR="002A3689" w:rsidRPr="002A368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родского округа «город Ирбит» Свердловской области </w:t>
      </w:r>
      <w:r w:rsidR="00220EC3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 ухудшении обстановки</w:t>
      </w:r>
      <w:r w:rsidR="002A3689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487ED5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точнить план действий по предупреждению и ликвидации </w:t>
      </w:r>
      <w:r w:rsidR="00C37154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>чрезвычайных ситуаций на территории Городского округа «город Ирбит» Свердловской области.</w:t>
      </w:r>
    </w:p>
    <w:p w14:paraId="689FDFBC" w14:textId="3BEE2C39" w:rsidR="00890919" w:rsidRDefault="00F26E4D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487ED5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89091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иректору муниципального казенного учреждения </w:t>
      </w:r>
      <w:r w:rsidR="00890919" w:rsidRPr="00890919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="0089091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Центр общественной безопасности»:</w:t>
      </w:r>
      <w:r w:rsidR="00487ED5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026C169F" w14:textId="3837598A" w:rsidR="00730D4B" w:rsidRDefault="00890919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) </w:t>
      </w:r>
      <w:r w:rsidR="00AB38A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</w:t>
      </w:r>
      <w:r w:rsidR="00AB38A1" w:rsidRPr="00AB38A1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ганизовать непрерывный сбор, обработку и передачу органам управления и силам единой системы данных о прогнозируемых чрезвычайных ситуациях</w:t>
      </w:r>
      <w:r w:rsidR="00FB3653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  <w:proofErr w:type="gramEnd"/>
    </w:p>
    <w:p w14:paraId="50DF8CA3" w14:textId="4D7594F2" w:rsidR="00890919" w:rsidRPr="00D85462" w:rsidRDefault="00BC7FF2" w:rsidP="00BC7FF2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) организовать </w:t>
      </w:r>
      <w:r w:rsidRPr="00BC7FF2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ведение информирования (оповещения) на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селения проживающего в зоне затопления, об угрозе возникновения чрезвычайной</w:t>
      </w:r>
      <w:r w:rsidRPr="00BC7F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итуаций природного характера</w:t>
      </w:r>
      <w:r w:rsidRPr="00BC7FF2">
        <w:t xml:space="preserve"> </w:t>
      </w:r>
      <w:r w:rsidRPr="00BC7F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 территории Городского округа «город Ирбит» Свердловской </w:t>
      </w:r>
      <w:r w:rsidRPr="007A468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бласти, вызванной </w:t>
      </w:r>
      <w:r w:rsidR="00AB38A1" w:rsidRPr="007A468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ождевым паводком и </w:t>
      </w:r>
      <w:r w:rsidRPr="007A468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дъемом воды в реке </w:t>
      </w:r>
      <w:proofErr w:type="spellStart"/>
      <w:r w:rsidRPr="007A468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ица</w:t>
      </w:r>
      <w:proofErr w:type="spellEnd"/>
      <w:r w:rsidRPr="007A468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33E1551C" w14:textId="56BD3238" w:rsidR="00990FA3" w:rsidRDefault="00F26E4D" w:rsidP="00990FA3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990FA3">
        <w:rPr>
          <w:rFonts w:ascii="Liberation Serif" w:eastAsia="Times New Roman" w:hAnsi="Liberation Serif" w:cs="Liberation Serif"/>
          <w:sz w:val="26"/>
          <w:szCs w:val="26"/>
          <w:lang w:eastAsia="ru-RU"/>
        </w:rPr>
        <w:t>. </w:t>
      </w:r>
      <w:r w:rsidR="00990FA3" w:rsidRPr="00990FA3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знать утратившими силу постановление администрации Городского округа «город Ирбит» Свердло</w:t>
      </w:r>
      <w:r w:rsidR="00990FA3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ской области от 06.07.2026 № 1286</w:t>
      </w:r>
      <w:r w:rsidR="00990FA3" w:rsidRPr="00990FA3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 «О введении режима повышенной готовност</w:t>
      </w:r>
      <w:r w:rsidR="00990FA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для органов управления, сил и </w:t>
      </w:r>
      <w:r w:rsidR="00990FA3" w:rsidRPr="00990FA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редств </w:t>
      </w:r>
      <w:proofErr w:type="spellStart"/>
      <w:r w:rsidR="00990FA3" w:rsidRPr="00990FA3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ого</w:t>
      </w:r>
      <w:proofErr w:type="spellEnd"/>
      <w:r w:rsidR="00990FA3" w:rsidRPr="00990FA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родского звена Свердловской областной подсистемы единой</w:t>
      </w:r>
      <w:r w:rsidR="00990FA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90FA3" w:rsidRPr="00990FA3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сударственной системы предупреждения и ликвидации чрезвычайных ситуаций»</w:t>
      </w:r>
      <w:r w:rsidR="00990FA3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3745C62E" w14:textId="3391B56A" w:rsidR="00F717C9" w:rsidRPr="00D85462" w:rsidRDefault="00F26E4D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="00220EC3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proofErr w:type="gramStart"/>
      <w:r w:rsidR="006F698A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="006F698A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сполнением настоящего постановления </w:t>
      </w:r>
      <w:r w:rsidR="00BC7F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озложить на заместителя главы администрации </w:t>
      </w:r>
      <w:r w:rsidR="00BC7FF2" w:rsidRPr="00BC7FF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="00BC7F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A80C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</w:t>
      </w:r>
      <w:r w:rsidR="00BC7FF2">
        <w:rPr>
          <w:rFonts w:ascii="Liberation Serif" w:eastAsia="Times New Roman" w:hAnsi="Liberation Serif" w:cs="Liberation Serif"/>
          <w:sz w:val="26"/>
          <w:szCs w:val="26"/>
          <w:lang w:eastAsia="ru-RU"/>
        </w:rPr>
        <w:t>В.С. Спирина.</w:t>
      </w:r>
    </w:p>
    <w:p w14:paraId="697E8C09" w14:textId="5197A6BB" w:rsidR="00C63A38" w:rsidRPr="00D85462" w:rsidRDefault="00F26E4D" w:rsidP="00F717C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="00C63A38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> </w:t>
      </w:r>
      <w:r w:rsidR="007147AD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>Н</w:t>
      </w:r>
      <w:r w:rsidR="00C63A38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стоящее постановление разместить на официальном сайте администрации </w:t>
      </w:r>
      <w:r w:rsidR="006F698A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 (</w:t>
      </w:r>
      <w:r w:rsidR="00B37EEB" w:rsidRPr="00D85462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www</w:t>
      </w:r>
      <w:r w:rsidR="00B37EEB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6F698A" w:rsidRPr="00D85462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moi</w:t>
      </w:r>
      <w:r w:rsidR="009E26E3" w:rsidRPr="00D85462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</w:t>
      </w:r>
      <w:r w:rsidR="006F698A" w:rsidRPr="00D85462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bit</w:t>
      </w:r>
      <w:proofErr w:type="spellEnd"/>
      <w:r w:rsidR="006F698A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6F698A" w:rsidRPr="00D85462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u</w:t>
      </w:r>
      <w:proofErr w:type="spellEnd"/>
      <w:r w:rsidR="006F698A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C63A38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432F9810" w14:textId="563E311D" w:rsidR="00C63A38" w:rsidRPr="00D85462" w:rsidRDefault="00C63A38" w:rsidP="00C63A38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          </w:t>
      </w:r>
    </w:p>
    <w:p w14:paraId="79C66086" w14:textId="77777777" w:rsidR="00487ED5" w:rsidRPr="00D85462" w:rsidRDefault="00487ED5" w:rsidP="00C63A38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10CF769" w14:textId="41AD5CBA" w:rsidR="00C63A38" w:rsidRPr="00D85462" w:rsidRDefault="00D85462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</w:t>
      </w:r>
      <w:r w:rsidR="00C63A38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C7A67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6F698A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одского округа</w:t>
      </w:r>
    </w:p>
    <w:p w14:paraId="3F4F8F9F" w14:textId="4F982AF7" w:rsidR="007C7A67" w:rsidRPr="00D85462" w:rsidRDefault="006F698A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63A38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Свердловской области </w:t>
      </w:r>
      <w:r w:rsidR="00C63A38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</w:t>
      </w:r>
      <w:r w:rsidR="00E73B04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</w:t>
      </w:r>
      <w:r w:rsidR="00517F01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D85462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6F33C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</w:t>
      </w:r>
      <w:r w:rsidR="00517F01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717C9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17F01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85462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>Н.В. Юдин</w:t>
      </w:r>
    </w:p>
    <w:p w14:paraId="1BDE966A" w14:textId="77777777" w:rsidR="00487ED5" w:rsidRDefault="00392FDD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</w:p>
    <w:p w14:paraId="53A1B74E" w14:textId="77777777" w:rsidR="00487ED5" w:rsidRDefault="00487ED5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E020193" w14:textId="77777777" w:rsidR="00487ED5" w:rsidRDefault="00487ED5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E03673B" w14:textId="77777777" w:rsidR="00487ED5" w:rsidRDefault="00487ED5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39BFB9A" w14:textId="77777777" w:rsidR="00487ED5" w:rsidRDefault="00487ED5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210337D" w14:textId="77777777" w:rsidR="00487ED5" w:rsidRDefault="00487ED5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2941581" w14:textId="77777777" w:rsidR="00487ED5" w:rsidRDefault="00487ED5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609E08F" w14:textId="77777777" w:rsidR="00487ED5" w:rsidRDefault="00487ED5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3F8C0F7" w14:textId="77777777" w:rsidR="00487ED5" w:rsidRDefault="00487ED5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90F969B" w14:textId="77777777" w:rsidR="00487ED5" w:rsidRDefault="00487ED5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61167BE" w14:textId="77777777" w:rsidR="00487ED5" w:rsidRDefault="00487ED5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4C596AC" w14:textId="77777777" w:rsidR="00487ED5" w:rsidRDefault="00487ED5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B323C99" w14:textId="77777777" w:rsidR="00487ED5" w:rsidRDefault="00487ED5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959479F" w14:textId="2A01F126" w:rsidR="00F717C9" w:rsidRDefault="00F717C9" w:rsidP="00D85462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F717C9" w:rsidSect="000A198D">
      <w:pgSz w:w="11909" w:h="16834"/>
      <w:pgMar w:top="1134" w:right="567" w:bottom="568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E8C53" w14:textId="77777777" w:rsidR="00501FCB" w:rsidRDefault="00501FCB" w:rsidP="00245639">
      <w:pPr>
        <w:spacing w:after="0" w:line="240" w:lineRule="auto"/>
      </w:pPr>
      <w:r>
        <w:separator/>
      </w:r>
    </w:p>
  </w:endnote>
  <w:endnote w:type="continuationSeparator" w:id="0">
    <w:p w14:paraId="7054764A" w14:textId="77777777" w:rsidR="00501FCB" w:rsidRDefault="00501FCB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B6B766" w14:textId="77777777" w:rsidR="00501FCB" w:rsidRDefault="00501FCB" w:rsidP="00245639">
      <w:pPr>
        <w:spacing w:after="0" w:line="240" w:lineRule="auto"/>
      </w:pPr>
      <w:r>
        <w:separator/>
      </w:r>
    </w:p>
  </w:footnote>
  <w:footnote w:type="continuationSeparator" w:id="0">
    <w:p w14:paraId="234E918F" w14:textId="77777777" w:rsidR="00501FCB" w:rsidRDefault="00501FCB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EE6230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9DA3FAB"/>
    <w:multiLevelType w:val="hybridMultilevel"/>
    <w:tmpl w:val="BAF014BA"/>
    <w:lvl w:ilvl="0" w:tplc="E1982C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6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7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6"/>
  </w:num>
  <w:num w:numId="14">
    <w:abstractNumId w:val="25"/>
  </w:num>
  <w:num w:numId="15">
    <w:abstractNumId w:val="4"/>
  </w:num>
  <w:num w:numId="16">
    <w:abstractNumId w:val="24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3"/>
  </w:num>
  <w:num w:numId="22">
    <w:abstractNumId w:val="17"/>
  </w:num>
  <w:num w:numId="23">
    <w:abstractNumId w:val="19"/>
  </w:num>
  <w:num w:numId="24">
    <w:abstractNumId w:val="21"/>
  </w:num>
  <w:num w:numId="25">
    <w:abstractNumId w:val="6"/>
  </w:num>
  <w:num w:numId="26">
    <w:abstractNumId w:val="22"/>
  </w:num>
  <w:num w:numId="27">
    <w:abstractNumId w:val="18"/>
  </w:num>
  <w:num w:numId="28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045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13B9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1A61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355A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B9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8D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28F"/>
    <w:rsid w:val="000C58A1"/>
    <w:rsid w:val="000C7B47"/>
    <w:rsid w:val="000C7C42"/>
    <w:rsid w:val="000D089F"/>
    <w:rsid w:val="000D0F3A"/>
    <w:rsid w:val="000D10CB"/>
    <w:rsid w:val="000D16EB"/>
    <w:rsid w:val="000D17AB"/>
    <w:rsid w:val="000D1922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9E4"/>
    <w:rsid w:val="00101F1C"/>
    <w:rsid w:val="00102129"/>
    <w:rsid w:val="00102378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3A68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383"/>
    <w:rsid w:val="0015690A"/>
    <w:rsid w:val="001578D7"/>
    <w:rsid w:val="001579E6"/>
    <w:rsid w:val="0016001E"/>
    <w:rsid w:val="00160BBC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9CB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00E"/>
    <w:rsid w:val="001B461D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869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5F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0EC3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1D7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67AE9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89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0FEE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2FDD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4F87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372E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349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870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87ED5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0D3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98"/>
    <w:rsid w:val="004D6BB2"/>
    <w:rsid w:val="004D7081"/>
    <w:rsid w:val="004D710B"/>
    <w:rsid w:val="004E05AC"/>
    <w:rsid w:val="004E05E9"/>
    <w:rsid w:val="004E0703"/>
    <w:rsid w:val="004E0762"/>
    <w:rsid w:val="004E121B"/>
    <w:rsid w:val="004E240A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1FCB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17F01"/>
    <w:rsid w:val="005200C8"/>
    <w:rsid w:val="00521857"/>
    <w:rsid w:val="005219A5"/>
    <w:rsid w:val="00521BA1"/>
    <w:rsid w:val="00521D85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7CB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5D13"/>
    <w:rsid w:val="00557283"/>
    <w:rsid w:val="005579CF"/>
    <w:rsid w:val="00557C86"/>
    <w:rsid w:val="005610A4"/>
    <w:rsid w:val="0056164C"/>
    <w:rsid w:val="00561C63"/>
    <w:rsid w:val="00562B62"/>
    <w:rsid w:val="00563225"/>
    <w:rsid w:val="0056396B"/>
    <w:rsid w:val="00564B22"/>
    <w:rsid w:val="00564E18"/>
    <w:rsid w:val="00565255"/>
    <w:rsid w:val="005656E5"/>
    <w:rsid w:val="00565C1C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77A60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079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8DD"/>
    <w:rsid w:val="005A1A7A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E9A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CE0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2734"/>
    <w:rsid w:val="006F33C2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0FA9"/>
    <w:rsid w:val="00721930"/>
    <w:rsid w:val="00721CDC"/>
    <w:rsid w:val="00721EFA"/>
    <w:rsid w:val="00722A4E"/>
    <w:rsid w:val="007234FD"/>
    <w:rsid w:val="00723838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0D4B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4515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681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18AA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1175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A81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340"/>
    <w:rsid w:val="008038D0"/>
    <w:rsid w:val="00803A0D"/>
    <w:rsid w:val="00804DA7"/>
    <w:rsid w:val="00804DB4"/>
    <w:rsid w:val="00805721"/>
    <w:rsid w:val="00805E0C"/>
    <w:rsid w:val="0080679C"/>
    <w:rsid w:val="008071F6"/>
    <w:rsid w:val="008074D3"/>
    <w:rsid w:val="00810964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51F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919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254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423"/>
    <w:rsid w:val="00940722"/>
    <w:rsid w:val="009413DC"/>
    <w:rsid w:val="009420DD"/>
    <w:rsid w:val="00942BC3"/>
    <w:rsid w:val="00942D2C"/>
    <w:rsid w:val="009433B2"/>
    <w:rsid w:val="00943870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0FA3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032F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0AEE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6E3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5EC2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552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4B6C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C3C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8A1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ACC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1B01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1DD"/>
    <w:rsid w:val="00BA58AC"/>
    <w:rsid w:val="00BA59B9"/>
    <w:rsid w:val="00BA6AFC"/>
    <w:rsid w:val="00BA774B"/>
    <w:rsid w:val="00BB0F20"/>
    <w:rsid w:val="00BB2D6C"/>
    <w:rsid w:val="00BB33E8"/>
    <w:rsid w:val="00BB3752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915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C7FF2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0FEE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9FE"/>
    <w:rsid w:val="00C34CB0"/>
    <w:rsid w:val="00C357BC"/>
    <w:rsid w:val="00C35DAE"/>
    <w:rsid w:val="00C3614A"/>
    <w:rsid w:val="00C3644A"/>
    <w:rsid w:val="00C37154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12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52DD"/>
    <w:rsid w:val="00CC5A5E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0A9C"/>
    <w:rsid w:val="00CD1084"/>
    <w:rsid w:val="00CD162A"/>
    <w:rsid w:val="00CD1DDF"/>
    <w:rsid w:val="00CD29CC"/>
    <w:rsid w:val="00CD385B"/>
    <w:rsid w:val="00CD38D9"/>
    <w:rsid w:val="00CD3A2F"/>
    <w:rsid w:val="00CD3BF4"/>
    <w:rsid w:val="00CD42BF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5462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97C9D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CE6"/>
    <w:rsid w:val="00DB3E42"/>
    <w:rsid w:val="00DB4B3E"/>
    <w:rsid w:val="00DB4E1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397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0FD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BA5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6E4D"/>
    <w:rsid w:val="00F27FD9"/>
    <w:rsid w:val="00F30A0C"/>
    <w:rsid w:val="00F30D75"/>
    <w:rsid w:val="00F32AA7"/>
    <w:rsid w:val="00F32F77"/>
    <w:rsid w:val="00F342C6"/>
    <w:rsid w:val="00F34D1C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C2D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7C9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505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653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93882-8FDC-4B8D-AAB2-2A3C4B72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Ирина Панкрашкина</cp:lastModifiedBy>
  <cp:revision>2</cp:revision>
  <cp:lastPrinted>2021-03-11T05:02:00Z</cp:lastPrinted>
  <dcterms:created xsi:type="dcterms:W3CDTF">2026-07-06T06:14:00Z</dcterms:created>
  <dcterms:modified xsi:type="dcterms:W3CDTF">2026-07-06T06:14:00Z</dcterms:modified>
</cp:coreProperties>
</file>